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3F4E6F27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E50280">
        <w:rPr>
          <w:lang w:val="uk-UA"/>
        </w:rPr>
        <w:t>5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E50280" w:rsidRPr="00E50280">
        <w:rPr>
          <w:lang w:val="uk-UA"/>
        </w:rPr>
        <w:t xml:space="preserve">Розробка ASCII ART генератора для візуалізації 3D-фігур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7AD1312E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proofErr w:type="spellStart"/>
      <w:r w:rsidR="000A6B20" w:rsidRPr="000A6B20">
        <w:rPr>
          <w:rFonts w:ascii="Times New Roman" w:hAnsi="Times New Roman" w:cs="Times New Roman"/>
          <w:sz w:val="24"/>
          <w:szCs w:val="24"/>
        </w:rPr>
        <w:t>Cтворення</w:t>
      </w:r>
      <w:proofErr w:type="spellEnd"/>
      <w:r w:rsidR="000A6B20" w:rsidRPr="000A6B20">
        <w:rPr>
          <w:rFonts w:ascii="Times New Roman" w:hAnsi="Times New Roman" w:cs="Times New Roman"/>
          <w:sz w:val="24"/>
          <w:szCs w:val="24"/>
        </w:rPr>
        <w:t xml:space="preserve"> додатка для малювання 3D-фігур у ASCII-</w:t>
      </w:r>
      <w:proofErr w:type="spellStart"/>
      <w:r w:rsidR="000A6B20" w:rsidRPr="000A6B20">
        <w:rPr>
          <w:rFonts w:ascii="Times New Roman" w:hAnsi="Times New Roman" w:cs="Times New Roman"/>
          <w:sz w:val="24"/>
          <w:szCs w:val="24"/>
        </w:rPr>
        <w:t>арті</w:t>
      </w:r>
      <w:proofErr w:type="spellEnd"/>
      <w:r w:rsidR="000A6B20" w:rsidRPr="000A6B20">
        <w:rPr>
          <w:rFonts w:ascii="Times New Roman" w:hAnsi="Times New Roman" w:cs="Times New Roman"/>
          <w:sz w:val="24"/>
          <w:szCs w:val="24"/>
        </w:rPr>
        <w:t xml:space="preserve"> на основі об’єктно - орієнтованого підходу та мови </w:t>
      </w:r>
      <w:proofErr w:type="spellStart"/>
      <w:r w:rsidR="000A6B20" w:rsidRPr="000A6B20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2E692E7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Завдання 1: Проектування класів</w:t>
      </w:r>
    </w:p>
    <w:p w14:paraId="03E5182C" w14:textId="3485528E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Розробіть структуру класів для вашого генератора 3D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0A6B20">
        <w:rPr>
          <w:rFonts w:ascii="Times New Roman" w:hAnsi="Times New Roman" w:cs="Times New Roman"/>
          <w:sz w:val="24"/>
          <w:szCs w:val="24"/>
        </w:rPr>
        <w:t>. Визначте основні компоненти, атрибути та методи, необхідні для програми.</w:t>
      </w:r>
    </w:p>
    <w:p w14:paraId="06DD07A9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2: Введення користувача</w:t>
      </w:r>
    </w:p>
    <w:p w14:paraId="675B8C66" w14:textId="74AF11D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3E260843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3: Представлення фігури</w:t>
      </w:r>
    </w:p>
    <w:p w14:paraId="2D157402" w14:textId="682DA0CE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2B10476C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4: Проектування з 3D в 2D</w:t>
      </w:r>
    </w:p>
    <w:p w14:paraId="0C4DC651" w14:textId="53E40235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Реалізуйте метод, який перетворює 3D-представлення фігури у 2D-представлення, придатне для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0A6B20">
        <w:rPr>
          <w:rFonts w:ascii="Times New Roman" w:hAnsi="Times New Roman" w:cs="Times New Roman"/>
          <w:sz w:val="24"/>
          <w:szCs w:val="24"/>
        </w:rPr>
        <w:t>.</w:t>
      </w:r>
    </w:p>
    <w:p w14:paraId="1EBDCFEB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5: Відображення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</w:p>
    <w:p w14:paraId="50FA7F2C" w14:textId="20E2461D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Напишіть метод у межах класу для відображення 2D-представлення 3D-фігури як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0A6B20">
        <w:rPr>
          <w:rFonts w:ascii="Times New Roman" w:hAnsi="Times New Roman" w:cs="Times New Roman"/>
          <w:sz w:val="24"/>
          <w:szCs w:val="24"/>
        </w:rPr>
        <w:t>. Це може включати відображення кольорів і форми за допомогою символів ASCII.</w:t>
      </w:r>
    </w:p>
    <w:p w14:paraId="34ED99EB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6: Інтерфейс, зрозумілий для користувача</w:t>
      </w:r>
    </w:p>
    <w:p w14:paraId="1A36AB88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3E5F4E1B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44982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7: Маніпуляція фігурою</w:t>
      </w:r>
    </w:p>
    <w:p w14:paraId="4C2D75FB" w14:textId="6049AAD8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07140B82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8: Варіанти кольорів</w:t>
      </w:r>
    </w:p>
    <w:p w14:paraId="4C9C4328" w14:textId="68EBF2FB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lastRenderedPageBreak/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21C93870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9: Збереження та експорт</w:t>
      </w:r>
    </w:p>
    <w:p w14:paraId="3F86F189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Додайте функціональність для зберігання згенерованого 3D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0A6B20">
        <w:rPr>
          <w:rFonts w:ascii="Times New Roman" w:hAnsi="Times New Roman" w:cs="Times New Roman"/>
          <w:sz w:val="24"/>
          <w:szCs w:val="24"/>
        </w:rPr>
        <w:t xml:space="preserve"> у текстовий файл</w:t>
      </w:r>
    </w:p>
    <w:p w14:paraId="36ECEE3C" w14:textId="77777777" w:rsidR="000A6B20" w:rsidRP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 xml:space="preserve"> Завдання 10: Розширені функції</w:t>
      </w:r>
    </w:p>
    <w:p w14:paraId="3AA3337D" w14:textId="77777777" w:rsidR="000A6B20" w:rsidRDefault="000A6B20" w:rsidP="000A6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B20">
        <w:rPr>
          <w:rFonts w:ascii="Times New Roman" w:hAnsi="Times New Roman" w:cs="Times New Roman"/>
          <w:sz w:val="24"/>
          <w:szCs w:val="24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0A6B20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0A6B20">
        <w:rPr>
          <w:rFonts w:ascii="Times New Roman" w:hAnsi="Times New Roman" w:cs="Times New Roman"/>
          <w:sz w:val="24"/>
          <w:szCs w:val="24"/>
        </w:rPr>
        <w:t>.</w:t>
      </w:r>
    </w:p>
    <w:p w14:paraId="2941DFDF" w14:textId="4640AFC0" w:rsidR="00B9045C" w:rsidRDefault="00B9045C" w:rsidP="000A6B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29C8210E" w:rsidR="00B9045C" w:rsidRDefault="0094016A" w:rsidP="00010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ase_figure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096871E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80917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import ABC, </w:t>
      </w:r>
      <w:proofErr w:type="spellStart"/>
      <w:r w:rsidRPr="00F80917">
        <w:rPr>
          <w:rFonts w:ascii="Times New Roman" w:hAnsi="Times New Roman" w:cs="Times New Roman"/>
          <w:sz w:val="24"/>
          <w:szCs w:val="24"/>
          <w:lang w:val="en-US"/>
        </w:rPr>
        <w:t>abstractmethod</w:t>
      </w:r>
      <w:proofErr w:type="spellEnd"/>
    </w:p>
    <w:p w14:paraId="79CA4876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ACA68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F80917">
        <w:rPr>
          <w:rFonts w:ascii="Times New Roman" w:hAnsi="Times New Roman" w:cs="Times New Roman"/>
          <w:sz w:val="24"/>
          <w:szCs w:val="24"/>
          <w:lang w:val="en-US"/>
        </w:rPr>
        <w:t>BaseFigure</w:t>
      </w:r>
      <w:proofErr w:type="spellEnd"/>
      <w:r w:rsidRPr="00F809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80917">
        <w:rPr>
          <w:rFonts w:ascii="Times New Roman" w:hAnsi="Times New Roman" w:cs="Times New Roman"/>
          <w:sz w:val="24"/>
          <w:szCs w:val="24"/>
          <w:lang w:val="en-US"/>
        </w:rPr>
        <w:t>ABC):</w:t>
      </w:r>
    </w:p>
    <w:p w14:paraId="3043D538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F80917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8091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F80917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F80917">
        <w:rPr>
          <w:rFonts w:ascii="Times New Roman" w:hAnsi="Times New Roman" w:cs="Times New Roman"/>
          <w:sz w:val="24"/>
          <w:szCs w:val="24"/>
          <w:lang w:val="en-US"/>
        </w:rPr>
        <w:t>self, size: int):</w:t>
      </w:r>
    </w:p>
    <w:p w14:paraId="35578C3A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917">
        <w:rPr>
          <w:rFonts w:ascii="Times New Roman" w:hAnsi="Times New Roman" w:cs="Times New Roman"/>
          <w:sz w:val="24"/>
          <w:szCs w:val="24"/>
          <w:lang w:val="en-US"/>
        </w:rPr>
        <w:t>self.size</w:t>
      </w:r>
      <w:proofErr w:type="spellEnd"/>
      <w:proofErr w:type="gramEnd"/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= size</w:t>
      </w:r>
    </w:p>
    <w:p w14:paraId="7AAB6076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A09571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F80917">
        <w:rPr>
          <w:rFonts w:ascii="Times New Roman" w:hAnsi="Times New Roman" w:cs="Times New Roman"/>
          <w:sz w:val="24"/>
          <w:szCs w:val="24"/>
          <w:lang w:val="en-US"/>
        </w:rPr>
        <w:t>abstractmethod</w:t>
      </w:r>
      <w:proofErr w:type="gramEnd"/>
    </w:p>
    <w:p w14:paraId="7A91CC37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F80917">
        <w:rPr>
          <w:rFonts w:ascii="Times New Roman" w:hAnsi="Times New Roman" w:cs="Times New Roman"/>
          <w:sz w:val="24"/>
          <w:szCs w:val="24"/>
          <w:lang w:val="en-US"/>
        </w:rPr>
        <w:t>get_two_d_art</w:t>
      </w:r>
      <w:proofErr w:type="spellEnd"/>
      <w:r w:rsidRPr="00F80917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65454B7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2C42B857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69C81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F80917">
        <w:rPr>
          <w:rFonts w:ascii="Times New Roman" w:hAnsi="Times New Roman" w:cs="Times New Roman"/>
          <w:sz w:val="24"/>
          <w:szCs w:val="24"/>
          <w:lang w:val="en-US"/>
        </w:rPr>
        <w:t>abstractmethod</w:t>
      </w:r>
      <w:proofErr w:type="gramEnd"/>
    </w:p>
    <w:p w14:paraId="10CEAB80" w14:textId="77777777" w:rsidR="00F80917" w:rsidRP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F80917">
        <w:rPr>
          <w:rFonts w:ascii="Times New Roman" w:hAnsi="Times New Roman" w:cs="Times New Roman"/>
          <w:sz w:val="24"/>
          <w:szCs w:val="24"/>
          <w:lang w:val="en-US"/>
        </w:rPr>
        <w:t>get_three_d_art</w:t>
      </w:r>
      <w:proofErr w:type="spellEnd"/>
      <w:r w:rsidRPr="00F80917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20F6B0A" w14:textId="63960E89" w:rsidR="00F80917" w:rsidRDefault="00F8091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0917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3FE145B6" w14:textId="434DB297" w:rsidR="00F8091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ube.py:</w:t>
      </w:r>
    </w:p>
    <w:p w14:paraId="4487EEF8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lab5.classes.base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_figure import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BaseFigure</w:t>
      </w:r>
      <w:proofErr w:type="spellEnd"/>
    </w:p>
    <w:p w14:paraId="2DE773F1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57A1D8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Cube(</w:t>
      </w:r>
      <w:proofErr w:type="spellStart"/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BaseFigur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3E8A545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: int):</w:t>
      </w:r>
    </w:p>
    <w:p w14:paraId="3F19450C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super(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)._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__(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7AB64D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</w:t>
      </w:r>
      <w:proofErr w:type="spellEnd"/>
    </w:p>
    <w:p w14:paraId="49B072C0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F143B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get_two_d_art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627E529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result = ""</w:t>
      </w:r>
    </w:p>
    <w:p w14:paraId="538F4BE8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_pixel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B5FE058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"* "</w:t>
      </w:r>
    </w:p>
    <w:p w14:paraId="682E5A5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b_pixel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spellStart"/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2):</w:t>
      </w:r>
    </w:p>
    <w:p w14:paraId="554DD683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_pixel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= 0 or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a_pixel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1 =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2B3DED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"* "</w:t>
      </w:r>
    </w:p>
    <w:p w14:paraId="63F37AD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0EBDABA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</w:p>
    <w:p w14:paraId="1D7016EB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"*\n"</w:t>
      </w:r>
    </w:p>
    <w:p w14:paraId="702BEDA4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return result</w:t>
      </w:r>
    </w:p>
    <w:p w14:paraId="6048963A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B80D67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get_three_d_art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EE71C8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result = ""</w:t>
      </w:r>
    </w:p>
    <w:p w14:paraId="433F6241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spellStart"/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/ 2)</w:t>
      </w:r>
    </w:p>
    <w:p w14:paraId="71A93C50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spellStart"/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/ 1.5)</w:t>
      </w:r>
    </w:p>
    <w:p w14:paraId="047BCE10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9CFF2D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4DF62023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for x in range(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63BC0CB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if x == 0:</w:t>
      </w:r>
    </w:p>
    <w:p w14:paraId="6D602308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+= "* "</w:t>
      </w:r>
    </w:p>
    <w:p w14:paraId="1C2CCA57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x &lt;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5B3CC0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+= "* " +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"* "</w:t>
      </w:r>
    </w:p>
    <w:p w14:paraId="30368717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36E94237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&lt;= x &lt;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9E0F0C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+= "* " + (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2) *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"* "</w:t>
      </w:r>
    </w:p>
    <w:p w14:paraId="23B41BB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4F9946CD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x &lt;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1:</w:t>
      </w:r>
    </w:p>
    <w:p w14:paraId="463E0D33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+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"* " + (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x - 2) * "  " + "* "</w:t>
      </w:r>
    </w:p>
    <w:p w14:paraId="558D387D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25BD00E2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5ED7A009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 +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pace_counter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+ "* "</w:t>
      </w:r>
    </w:p>
    <w:p w14:paraId="1123737B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1F2FA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for y in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spellStart"/>
      <w:proofErr w:type="gramEnd"/>
      <w:r w:rsidRPr="00263967">
        <w:rPr>
          <w:rFonts w:ascii="Times New Roman" w:hAnsi="Times New Roman" w:cs="Times New Roman"/>
          <w:sz w:val="24"/>
          <w:szCs w:val="24"/>
          <w:lang w:val="en-US"/>
        </w:rPr>
        <w:t>self.side_a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2):</w:t>
      </w:r>
    </w:p>
    <w:p w14:paraId="03A32AA1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x == 0 or x =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side_side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1 or x == </w:t>
      </w:r>
      <w:proofErr w:type="spellStart"/>
      <w:r w:rsidRPr="00263967">
        <w:rPr>
          <w:rFonts w:ascii="Times New Roman" w:hAnsi="Times New Roman" w:cs="Times New Roman"/>
          <w:sz w:val="24"/>
          <w:szCs w:val="24"/>
          <w:lang w:val="en-US"/>
        </w:rPr>
        <w:t>art_size</w:t>
      </w:r>
      <w:proofErr w:type="spellEnd"/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- 1:</w:t>
      </w:r>
    </w:p>
    <w:p w14:paraId="25A712BE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"* "</w:t>
      </w:r>
    </w:p>
    <w:p w14:paraId="1586DBF7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71B15D82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</w:t>
      </w:r>
      <w:proofErr w:type="gramStart"/>
      <w:r w:rsidRPr="00263967">
        <w:rPr>
          <w:rFonts w:ascii="Times New Roman" w:hAnsi="Times New Roman" w:cs="Times New Roman"/>
          <w:sz w:val="24"/>
          <w:szCs w:val="24"/>
          <w:lang w:val="en-US"/>
        </w:rPr>
        <w:t>"  "</w:t>
      </w:r>
      <w:proofErr w:type="gramEnd"/>
    </w:p>
    <w:p w14:paraId="3C5D28B5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F718F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+= "*\n"</w:t>
      </w:r>
    </w:p>
    <w:p w14:paraId="68E45190" w14:textId="77777777" w:rsidR="00263967" w:rsidRP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711C3" w14:textId="1A1A009E" w:rsid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967">
        <w:rPr>
          <w:rFonts w:ascii="Times New Roman" w:hAnsi="Times New Roman" w:cs="Times New Roman"/>
          <w:sz w:val="24"/>
          <w:szCs w:val="24"/>
          <w:lang w:val="en-US"/>
        </w:rPr>
        <w:t xml:space="preserve">        return result</w:t>
      </w:r>
    </w:p>
    <w:p w14:paraId="29B23C59" w14:textId="77777777" w:rsidR="00263967" w:rsidRDefault="00263967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A5F7B" w14:textId="4B102190" w:rsidR="00263967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hreeD_art.py:</w:t>
      </w:r>
    </w:p>
    <w:p w14:paraId="17B12BD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02EC2DE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lab5.classes.cube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import Cube</w:t>
      </w:r>
    </w:p>
    <w:p w14:paraId="39AAADD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termcol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import colored</w:t>
      </w:r>
    </w:p>
    <w:p w14:paraId="63DD1682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B5698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ThreeDArtGenerat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EDE0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56B9696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None  </w:t>
      </w:r>
    </w:p>
    <w:p w14:paraId="220E1FC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olor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'green' </w:t>
      </w:r>
    </w:p>
    <w:p w14:paraId="12E5594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direction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True  </w:t>
      </w:r>
    </w:p>
    <w:p w14:paraId="039EBFA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C233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hoose_shap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4450E1B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6DF0A57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44089A9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shap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Choose a shape (1 - Cube): ")</w:t>
      </w:r>
    </w:p>
    <w:p w14:paraId="191FCDC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shape == '1':</w:t>
      </w:r>
    </w:p>
    <w:p w14:paraId="742712B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iz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"Enter size (minimum 3): "))</w:t>
      </w:r>
    </w:p>
    <w:p w14:paraId="1A0660E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size &lt; 3:</w:t>
      </w:r>
    </w:p>
    <w:p w14:paraId="01C171F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Size must be at least 3.")</w:t>
      </w:r>
    </w:p>
    <w:p w14:paraId="753CD81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3A3B6E6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Cube(size)</w:t>
      </w:r>
    </w:p>
    <w:p w14:paraId="1508750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007DC20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7388E9B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choice. Try again.")</w:t>
      </w:r>
    </w:p>
    <w:p w14:paraId="667A2E2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486C8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input, please enter a number for the size and shifts.")</w:t>
      </w:r>
    </w:p>
    <w:p w14:paraId="0D79186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A878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hange_siz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E1E2AE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while True:</w:t>
      </w:r>
    </w:p>
    <w:p w14:paraId="06607FE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3F17FCF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siz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"Enter a new size (minimum 3): "))</w:t>
      </w:r>
    </w:p>
    <w:p w14:paraId="16514C9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size &lt; 3:</w:t>
      </w:r>
    </w:p>
    <w:p w14:paraId="47F48FD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Size must be at least 3.")</w:t>
      </w:r>
    </w:p>
    <w:p w14:paraId="0C3F8B3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CCA1D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.size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size  </w:t>
      </w:r>
    </w:p>
    <w:p w14:paraId="516954F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50ECCFC2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27EB2B6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Please select a shape first.")</w:t>
      </w:r>
    </w:p>
    <w:p w14:paraId="03EC034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4688D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input, please enter a number for the size.")</w:t>
      </w:r>
    </w:p>
    <w:p w14:paraId="7CFD90D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9E93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get_available_color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F6582E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return ['red', 'green', 'yellow', 'blue', 'magenta', 'cyan', 'white']</w:t>
      </w:r>
    </w:p>
    <w:p w14:paraId="545CC00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F7EA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hoose_col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FEB53D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31FB4FC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Available colors:")</w:t>
      </w:r>
    </w:p>
    <w:p w14:paraId="1130002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, color in enumerate(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get_available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lor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7981910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f"{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+ 1}. {color}")</w:t>
      </w:r>
    </w:p>
    <w:p w14:paraId="7AA4DB3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217A663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"Choose a color by number: "))</w:t>
      </w:r>
    </w:p>
    <w:p w14:paraId="6FB0C78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1 &lt;=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get_available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lor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6BE2E3E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olor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get_available_color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)[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- 1]</w:t>
      </w:r>
    </w:p>
    <w:p w14:paraId="7A4CE8C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738C1E5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61750B6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choice, please select again.")</w:t>
      </w:r>
    </w:p>
    <w:p w14:paraId="62427A5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5CC10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input, please enter a number.")</w:t>
      </w:r>
    </w:p>
    <w:p w14:paraId="2066572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A47B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hange_direction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E0D009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direction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no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direction</w:t>
      </w:r>
      <w:proofErr w:type="spellEnd"/>
    </w:p>
    <w:p w14:paraId="73DC1F3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Direction successfully changed.")</w:t>
      </w:r>
    </w:p>
    <w:p w14:paraId="5EA60E3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37D403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convert_to_2d(self):</w:t>
      </w:r>
    </w:p>
    <w:p w14:paraId="1715095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154C5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.get_two_d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551F773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332DFE6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Please select a shape first.")</w:t>
      </w:r>
    </w:p>
    <w:p w14:paraId="0685ABC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"</w:t>
      </w:r>
    </w:p>
    <w:p w14:paraId="511CD76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F5A09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display_ascii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2ADF52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A2592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projection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onvert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_to_2d()</w:t>
      </w:r>
    </w:p>
    <w:p w14:paraId="5D43A07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if projection:</w:t>
      </w:r>
    </w:p>
    <w:p w14:paraId="066FA08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2D representation of the shape:")</w:t>
      </w:r>
    </w:p>
    <w:p w14:paraId="036EA78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line in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ojection.splitlines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471D8DE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colored(line,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ol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3D9C90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22A3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get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 -&gt; str:</w:t>
      </w:r>
    </w:p>
    <w:p w14:paraId="1F1B93C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0C11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FC3EA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"</w:t>
      </w:r>
    </w:p>
    <w:p w14:paraId="62FBBE4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.get_three_d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plitlines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EC02B0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return "\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".join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([colored(line,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ol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) for line in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rt_line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D3F4E9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B790C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D3B42B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C624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D3A70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get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5BC3BF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15667C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Please select a shape first.")</w:t>
      </w:r>
    </w:p>
    <w:p w14:paraId="2AD8E5D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_to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self, filename="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"):</w:t>
      </w:r>
    </w:p>
    <w:p w14:paraId="5DF7003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D008E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filename += '.txt'</w:t>
      </w:r>
    </w:p>
    <w:p w14:paraId="32F29EB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.exists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filename):</w:t>
      </w:r>
    </w:p>
    <w:p w14:paraId="20BEFA8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choic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f"Th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file '{filename}' already exists. Overwrite it? (Enter 'yes' to overwrite, any other character to cancel): "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).strip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).lower()</w:t>
      </w:r>
    </w:p>
    <w:p w14:paraId="599D6A5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choice == 'yes':</w:t>
      </w:r>
    </w:p>
    <w:p w14:paraId="0705D4B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05BE380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6D789D0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ilenam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Enter a new filename: ").strip() + '.txt'</w:t>
      </w:r>
    </w:p>
    <w:p w14:paraId="472C83E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E4DC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with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filename, 'w') as file:</w:t>
      </w:r>
    </w:p>
    <w:p w14:paraId="328B937B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get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FA59FA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f"ASCII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art saved to {filename}")</w:t>
      </w:r>
    </w:p>
    <w:p w14:paraId="7FEA14C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522B9A4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No art to save. Please select a shape first.")</w:t>
      </w:r>
    </w:p>
    <w:p w14:paraId="6DC9EE4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C80AB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def run(self):</w:t>
      </w:r>
    </w:p>
    <w:p w14:paraId="7350DDC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00593BD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nMain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Menu")</w:t>
      </w:r>
    </w:p>
    <w:p w14:paraId="7A5A710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1. Generate 3D Art")</w:t>
      </w:r>
    </w:p>
    <w:p w14:paraId="7AAE7739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2. Exit")</w:t>
      </w:r>
    </w:p>
    <w:p w14:paraId="1220CCF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choic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Enter your choice (1-2): ").strip()</w:t>
      </w:r>
    </w:p>
    <w:p w14:paraId="0F63813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61B768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if choice == '1':</w:t>
      </w:r>
    </w:p>
    <w:p w14:paraId="7AC5FE19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hoose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_shap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B205E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choose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_color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98923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print_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2EC72F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C498A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verted_to_2d = False</w:t>
      </w:r>
    </w:p>
    <w:p w14:paraId="47BE151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not converted_to_2d:</w:t>
      </w:r>
    </w:p>
    <w:p w14:paraId="623AF029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nvert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Do you want to convert this 3D art to 2D? (Enter 'yes' or any other character for no): "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).strip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).lower()</w:t>
      </w:r>
    </w:p>
    <w:p w14:paraId="0A1C3D93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convert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= 'yes':</w:t>
      </w:r>
    </w:p>
    <w:p w14:paraId="7872DA5C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display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_ascii_art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92FF0D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nverted_to_2d = True</w:t>
      </w:r>
    </w:p>
    <w:p w14:paraId="6F370D7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2E0D8D1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Skipping 2D conversion.")</w:t>
      </w:r>
    </w:p>
    <w:p w14:paraId="58EB729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5B97072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F970C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d_to_fil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3B6767F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not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d_to_fil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0B5B8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Do you want to save the ASCII art to a file? (Enter 'yes' or any other character for no): "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).strip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().lower()</w:t>
      </w:r>
    </w:p>
    <w:p w14:paraId="13C1F3E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= 'yes':</w:t>
      </w:r>
    </w:p>
    <w:p w14:paraId="12B69374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filename =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Enter filename: ")</w:t>
      </w:r>
    </w:p>
    <w:p w14:paraId="014374E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elf.save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_to_fil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>(filename)</w:t>
      </w:r>
    </w:p>
    <w:p w14:paraId="13E87865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saved_to_file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585F703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</w:t>
      </w:r>
    </w:p>
    <w:p w14:paraId="605FE14D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Skipping save.")</w:t>
      </w:r>
    </w:p>
    <w:p w14:paraId="595332DE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67D35E11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C8FD6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F56C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choice == '2':</w:t>
      </w:r>
    </w:p>
    <w:p w14:paraId="6CB6E087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3ED08870" w14:textId="77777777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0BAFF4AB" w14:textId="610F1205" w:rsidR="007F56CC" w:rsidRPr="007F56CC" w:rsidRDefault="007F56CC" w:rsidP="0001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6C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56C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56CC">
        <w:rPr>
          <w:rFonts w:ascii="Times New Roman" w:hAnsi="Times New Roman" w:cs="Times New Roman"/>
          <w:sz w:val="24"/>
          <w:szCs w:val="24"/>
          <w:lang w:val="en-US"/>
        </w:rPr>
        <w:t>"Invalid choice, please select a number between 1 and 2.")</w:t>
      </w:r>
    </w:p>
    <w:p w14:paraId="4388BEE7" w14:textId="77777777" w:rsidR="001C106D" w:rsidRPr="001C106D" w:rsidRDefault="001C106D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2A4E" w14:textId="2FF45B8B" w:rsidR="00971BA4" w:rsidRDefault="00010095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09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4C68AE6D" wp14:editId="66F857A6">
            <wp:extent cx="2715004" cy="241968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28A" w14:textId="21B5691B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6267C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ED924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B4F537" w14:textId="26F11CB0" w:rsidR="00B9045C" w:rsidRPr="00010095" w:rsidRDefault="00F66097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</w:t>
      </w:r>
      <w:r w:rsidR="00010095" w:rsidRPr="000A6B20">
        <w:rPr>
          <w:rFonts w:ascii="Times New Roman" w:hAnsi="Times New Roman" w:cs="Times New Roman"/>
          <w:sz w:val="24"/>
          <w:szCs w:val="24"/>
        </w:rPr>
        <w:t>для малювання 3D-фігур у ASCII-</w:t>
      </w:r>
      <w:proofErr w:type="spellStart"/>
      <w:r w:rsidR="00010095" w:rsidRPr="000A6B20">
        <w:rPr>
          <w:rFonts w:ascii="Times New Roman" w:hAnsi="Times New Roman" w:cs="Times New Roman"/>
          <w:sz w:val="24"/>
          <w:szCs w:val="24"/>
        </w:rPr>
        <w:t>арті</w:t>
      </w:r>
      <w:proofErr w:type="spellEnd"/>
      <w:r w:rsidR="00010095" w:rsidRPr="000A6B20">
        <w:rPr>
          <w:rFonts w:ascii="Times New Roman" w:hAnsi="Times New Roman" w:cs="Times New Roman"/>
          <w:sz w:val="24"/>
          <w:szCs w:val="24"/>
        </w:rPr>
        <w:t xml:space="preserve"> на основі об’єктно - орієнтованого підходу та мови </w:t>
      </w:r>
      <w:proofErr w:type="spellStart"/>
      <w:r w:rsidR="00010095" w:rsidRPr="000A6B2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0100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5C"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83495"/>
    <w:rsid w:val="000A6B20"/>
    <w:rsid w:val="000E70D3"/>
    <w:rsid w:val="00132510"/>
    <w:rsid w:val="001421AA"/>
    <w:rsid w:val="001C106D"/>
    <w:rsid w:val="001C6E8D"/>
    <w:rsid w:val="001F3979"/>
    <w:rsid w:val="00235AF2"/>
    <w:rsid w:val="00263967"/>
    <w:rsid w:val="002A18A0"/>
    <w:rsid w:val="002A5C33"/>
    <w:rsid w:val="0032338B"/>
    <w:rsid w:val="0040439C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71392F"/>
    <w:rsid w:val="0077553A"/>
    <w:rsid w:val="00775E5C"/>
    <w:rsid w:val="007C0BA9"/>
    <w:rsid w:val="007F56CC"/>
    <w:rsid w:val="00807F48"/>
    <w:rsid w:val="008856E2"/>
    <w:rsid w:val="008B3F49"/>
    <w:rsid w:val="0094016A"/>
    <w:rsid w:val="00971BA4"/>
    <w:rsid w:val="00980A2D"/>
    <w:rsid w:val="00994D00"/>
    <w:rsid w:val="009F47EF"/>
    <w:rsid w:val="00A026BF"/>
    <w:rsid w:val="00A25387"/>
    <w:rsid w:val="00A45F79"/>
    <w:rsid w:val="00A57F38"/>
    <w:rsid w:val="00AA572C"/>
    <w:rsid w:val="00AB1732"/>
    <w:rsid w:val="00AD762F"/>
    <w:rsid w:val="00B32AC6"/>
    <w:rsid w:val="00B9045C"/>
    <w:rsid w:val="00C00843"/>
    <w:rsid w:val="00C1469D"/>
    <w:rsid w:val="00C22E1A"/>
    <w:rsid w:val="00C65C4C"/>
    <w:rsid w:val="00CC4A50"/>
    <w:rsid w:val="00CF7DC7"/>
    <w:rsid w:val="00D51BC8"/>
    <w:rsid w:val="00D67D78"/>
    <w:rsid w:val="00D7365B"/>
    <w:rsid w:val="00D803CF"/>
    <w:rsid w:val="00E207CA"/>
    <w:rsid w:val="00E50280"/>
    <w:rsid w:val="00E81710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6176</Words>
  <Characters>352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48</cp:revision>
  <dcterms:created xsi:type="dcterms:W3CDTF">2023-09-14T18:44:00Z</dcterms:created>
  <dcterms:modified xsi:type="dcterms:W3CDTF">2024-11-20T00:55:00Z</dcterms:modified>
</cp:coreProperties>
</file>